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92" w:rsidRDefault="003B4792" w:rsidP="003B4792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>tổ Văn</w:t>
      </w:r>
      <w:r w:rsidRPr="00B431B8">
        <w:rPr>
          <w:sz w:val="40"/>
          <w:szCs w:val="40"/>
        </w:rPr>
        <w:t xml:space="preserve"> áp dụng từ </w:t>
      </w:r>
      <w:r w:rsidR="00624AF7"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 w:rsidR="00624AF7">
        <w:rPr>
          <w:sz w:val="40"/>
          <w:szCs w:val="40"/>
        </w:rPr>
        <w:t>10</w:t>
      </w:r>
      <w:r w:rsidRPr="00B431B8">
        <w:rPr>
          <w:sz w:val="40"/>
          <w:szCs w:val="40"/>
        </w:rPr>
        <w:t>/201</w:t>
      </w:r>
      <w:r w:rsidR="00B97CCC">
        <w:rPr>
          <w:sz w:val="40"/>
          <w:szCs w:val="40"/>
        </w:rPr>
        <w:t>7</w:t>
      </w:r>
    </w:p>
    <w:p w:rsidR="003B4792" w:rsidRDefault="003B4792" w:rsidP="003B4792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 w:rsidR="00624AF7"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 w:rsidR="00624AF7"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 w:rsidR="00B97CCC">
        <w:rPr>
          <w:sz w:val="24"/>
          <w:szCs w:val="24"/>
        </w:rPr>
        <w:t>7</w:t>
      </w:r>
      <w:r w:rsidR="009F6531">
        <w:rPr>
          <w:sz w:val="24"/>
          <w:szCs w:val="24"/>
        </w:rPr>
        <w:t xml:space="preserve"> (</w:t>
      </w:r>
      <w:r w:rsidR="009F6531" w:rsidRPr="00D307F8">
        <w:rPr>
          <w:color w:val="FF0000"/>
          <w:sz w:val="24"/>
          <w:szCs w:val="24"/>
        </w:rPr>
        <w:t xml:space="preserve">cập nhật lần </w:t>
      </w:r>
      <w:r w:rsidR="00624AF7">
        <w:rPr>
          <w:color w:val="FF0000"/>
          <w:sz w:val="24"/>
          <w:szCs w:val="24"/>
        </w:rPr>
        <w:t>6</w:t>
      </w:r>
      <w:r w:rsidR="009F6531">
        <w:rPr>
          <w:sz w:val="24"/>
          <w:szCs w:val="24"/>
        </w:rPr>
        <w:t>)</w:t>
      </w:r>
    </w:p>
    <w:p w:rsidR="00BB3D9C" w:rsidRDefault="00BB3D9C"/>
    <w:p w:rsidR="003B4792" w:rsidRDefault="00700BA4" w:rsidP="003B479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920115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92" w:rsidRDefault="003B4792" w:rsidP="003B4792">
      <w:pPr>
        <w:jc w:val="center"/>
        <w:rPr>
          <w:sz w:val="40"/>
          <w:szCs w:val="40"/>
        </w:rPr>
      </w:pPr>
    </w:p>
    <w:p w:rsidR="00C3071B" w:rsidRDefault="00C3071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55694" w:rsidRDefault="00755694" w:rsidP="003B4792">
      <w:pPr>
        <w:jc w:val="center"/>
        <w:rPr>
          <w:sz w:val="40"/>
          <w:szCs w:val="40"/>
        </w:rPr>
      </w:pPr>
    </w:p>
    <w:p w:rsidR="00624AF7" w:rsidRDefault="00624AF7" w:rsidP="00624AF7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 xml:space="preserve">tổ </w:t>
      </w:r>
      <w:r>
        <w:rPr>
          <w:sz w:val="40"/>
          <w:szCs w:val="40"/>
        </w:rPr>
        <w:t>Toán Tin</w:t>
      </w:r>
      <w:r w:rsidRPr="00B431B8">
        <w:rPr>
          <w:sz w:val="40"/>
          <w:szCs w:val="40"/>
        </w:rPr>
        <w:t xml:space="preserve"> áp dụng từ </w:t>
      </w:r>
      <w:r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10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624AF7" w:rsidRDefault="00624AF7" w:rsidP="00624AF7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F22310" w:rsidRDefault="00700BA4" w:rsidP="00B431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0115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515158" w:rsidRDefault="005151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624AF7" w:rsidRDefault="00624AF7" w:rsidP="00624AF7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 xml:space="preserve">tổ </w:t>
      </w:r>
      <w:r>
        <w:rPr>
          <w:sz w:val="40"/>
          <w:szCs w:val="40"/>
        </w:rPr>
        <w:t>Tiếng Anh</w:t>
      </w:r>
      <w:r w:rsidRPr="00B431B8">
        <w:rPr>
          <w:sz w:val="40"/>
          <w:szCs w:val="40"/>
        </w:rPr>
        <w:t xml:space="preserve"> áp dụng từ </w:t>
      </w:r>
      <w:r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10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624AF7" w:rsidRDefault="00624AF7" w:rsidP="00624AF7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F22310" w:rsidRDefault="00700BA4" w:rsidP="00B431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0115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C3071B" w:rsidRDefault="00C3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515158" w:rsidRDefault="00515158" w:rsidP="00C40171">
      <w:pPr>
        <w:jc w:val="center"/>
        <w:rPr>
          <w:sz w:val="40"/>
          <w:szCs w:val="40"/>
        </w:rPr>
      </w:pPr>
    </w:p>
    <w:p w:rsidR="00624AF7" w:rsidRDefault="00624AF7" w:rsidP="00624AF7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 xml:space="preserve">tổ </w:t>
      </w:r>
      <w:r>
        <w:rPr>
          <w:sz w:val="40"/>
          <w:szCs w:val="40"/>
        </w:rPr>
        <w:t>L-H-S</w:t>
      </w:r>
      <w:r w:rsidRPr="00B431B8">
        <w:rPr>
          <w:sz w:val="40"/>
          <w:szCs w:val="40"/>
        </w:rPr>
        <w:t xml:space="preserve"> áp dụng từ </w:t>
      </w:r>
      <w:r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10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624AF7" w:rsidRDefault="00624AF7" w:rsidP="00624AF7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F22310" w:rsidRDefault="00700BA4" w:rsidP="00B431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01150" cy="298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F22310" w:rsidRDefault="00F22310" w:rsidP="00B431B8">
      <w:pPr>
        <w:jc w:val="center"/>
        <w:rPr>
          <w:sz w:val="24"/>
          <w:szCs w:val="24"/>
        </w:rPr>
      </w:pPr>
    </w:p>
    <w:p w:rsidR="00C40171" w:rsidRDefault="00C40171" w:rsidP="00B431B8">
      <w:pPr>
        <w:jc w:val="center"/>
        <w:rPr>
          <w:sz w:val="24"/>
          <w:szCs w:val="24"/>
        </w:rPr>
      </w:pPr>
    </w:p>
    <w:p w:rsidR="00C40171" w:rsidRDefault="00C40171" w:rsidP="00C40171">
      <w:pPr>
        <w:jc w:val="center"/>
        <w:rPr>
          <w:sz w:val="40"/>
          <w:szCs w:val="40"/>
        </w:rPr>
      </w:pPr>
    </w:p>
    <w:p w:rsidR="00624AF7" w:rsidRDefault="00624AF7" w:rsidP="00624AF7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 xml:space="preserve">tổ </w:t>
      </w:r>
      <w:r>
        <w:rPr>
          <w:sz w:val="40"/>
          <w:szCs w:val="40"/>
        </w:rPr>
        <w:t>S-Đ-GDCD</w:t>
      </w:r>
      <w:r w:rsidRPr="00B431B8">
        <w:rPr>
          <w:sz w:val="40"/>
          <w:szCs w:val="40"/>
        </w:rPr>
        <w:t xml:space="preserve"> áp dụng từ </w:t>
      </w:r>
      <w:r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10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624AF7" w:rsidRDefault="00624AF7" w:rsidP="00624AF7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F22310" w:rsidRDefault="00700BA4" w:rsidP="00B431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01150" cy="2762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10" w:rsidRDefault="00F22310" w:rsidP="00B431B8">
      <w:pPr>
        <w:jc w:val="center"/>
        <w:rPr>
          <w:sz w:val="24"/>
          <w:szCs w:val="24"/>
        </w:rPr>
      </w:pPr>
    </w:p>
    <w:p w:rsidR="00F22310" w:rsidRDefault="00F22310" w:rsidP="00B431B8">
      <w:pPr>
        <w:jc w:val="center"/>
        <w:rPr>
          <w:sz w:val="24"/>
          <w:szCs w:val="24"/>
        </w:rPr>
      </w:pPr>
    </w:p>
    <w:p w:rsidR="00C40171" w:rsidRDefault="00C40171" w:rsidP="00B431B8">
      <w:pPr>
        <w:jc w:val="center"/>
        <w:rPr>
          <w:sz w:val="24"/>
          <w:szCs w:val="24"/>
        </w:rPr>
      </w:pPr>
    </w:p>
    <w:p w:rsidR="00C3071B" w:rsidRDefault="00C3071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40171" w:rsidRDefault="00C40171" w:rsidP="00C40171">
      <w:pPr>
        <w:jc w:val="center"/>
        <w:rPr>
          <w:sz w:val="40"/>
          <w:szCs w:val="40"/>
        </w:rPr>
      </w:pPr>
    </w:p>
    <w:p w:rsidR="00624AF7" w:rsidRDefault="00624AF7" w:rsidP="00624AF7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 xml:space="preserve">tổ </w:t>
      </w:r>
      <w:r>
        <w:rPr>
          <w:sz w:val="40"/>
          <w:szCs w:val="40"/>
        </w:rPr>
        <w:t>VTM</w:t>
      </w:r>
      <w:r w:rsidRPr="00B431B8">
        <w:rPr>
          <w:sz w:val="40"/>
          <w:szCs w:val="40"/>
        </w:rPr>
        <w:t xml:space="preserve"> áp dụng từ </w:t>
      </w:r>
      <w:r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10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624AF7" w:rsidRDefault="00624AF7" w:rsidP="00624AF7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7731E0" w:rsidRDefault="007731E0">
      <w:pPr>
        <w:jc w:val="center"/>
        <w:rPr>
          <w:noProof/>
          <w:sz w:val="24"/>
          <w:szCs w:val="24"/>
          <w:lang w:val="vi-VN" w:eastAsia="vi-VN"/>
        </w:rPr>
      </w:pPr>
    </w:p>
    <w:p w:rsidR="00C40171" w:rsidRDefault="00700B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01150" cy="3267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71B" w:rsidRDefault="00C30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31E0" w:rsidRDefault="007731E0">
      <w:pPr>
        <w:jc w:val="center"/>
        <w:rPr>
          <w:sz w:val="24"/>
          <w:szCs w:val="24"/>
        </w:rPr>
      </w:pPr>
    </w:p>
    <w:p w:rsidR="0079333A" w:rsidRDefault="0079333A" w:rsidP="0079333A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>khối 6</w:t>
      </w:r>
      <w:r w:rsidRPr="00B431B8">
        <w:rPr>
          <w:sz w:val="40"/>
          <w:szCs w:val="40"/>
        </w:rPr>
        <w:t xml:space="preserve"> áp dụng từ </w:t>
      </w:r>
      <w:r w:rsidR="00624AF7"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9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79333A" w:rsidRDefault="0079333A" w:rsidP="0079333A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 w:rsidR="00624AF7"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 w:rsidR="00624AF7"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 w:rsidR="00624AF7"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7731E0" w:rsidRDefault="00B56169" w:rsidP="007731E0">
      <w:r>
        <w:rPr>
          <w:noProof/>
        </w:rPr>
        <w:drawing>
          <wp:inline distT="0" distB="0" distL="0" distR="0">
            <wp:extent cx="92011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E0" w:rsidRDefault="007731E0" w:rsidP="007731E0"/>
    <w:p w:rsidR="007731E0" w:rsidRDefault="007731E0" w:rsidP="007731E0">
      <w:pPr>
        <w:jc w:val="center"/>
        <w:rPr>
          <w:sz w:val="24"/>
          <w:szCs w:val="24"/>
        </w:rPr>
      </w:pPr>
    </w:p>
    <w:p w:rsidR="00696818" w:rsidRDefault="00696818" w:rsidP="007731E0">
      <w:pPr>
        <w:jc w:val="center"/>
        <w:rPr>
          <w:sz w:val="24"/>
          <w:szCs w:val="24"/>
        </w:rPr>
      </w:pPr>
    </w:p>
    <w:p w:rsidR="00B14604" w:rsidRDefault="00B14604" w:rsidP="007731E0">
      <w:pPr>
        <w:jc w:val="center"/>
        <w:rPr>
          <w:sz w:val="24"/>
          <w:szCs w:val="24"/>
        </w:rPr>
      </w:pPr>
    </w:p>
    <w:p w:rsidR="00B97CCC" w:rsidRDefault="00B97C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4604" w:rsidRPr="00B431B8" w:rsidRDefault="00B14604" w:rsidP="007731E0">
      <w:pPr>
        <w:jc w:val="center"/>
        <w:rPr>
          <w:sz w:val="24"/>
          <w:szCs w:val="24"/>
        </w:rPr>
      </w:pPr>
    </w:p>
    <w:p w:rsidR="00624AF7" w:rsidRDefault="00624AF7" w:rsidP="00624AF7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 xml:space="preserve">khối </w:t>
      </w:r>
      <w:r>
        <w:rPr>
          <w:sz w:val="40"/>
          <w:szCs w:val="40"/>
        </w:rPr>
        <w:t>7</w:t>
      </w:r>
      <w:r w:rsidRPr="00B431B8">
        <w:rPr>
          <w:sz w:val="40"/>
          <w:szCs w:val="40"/>
        </w:rPr>
        <w:t xml:space="preserve"> áp dụng từ </w:t>
      </w:r>
      <w:r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9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624AF7" w:rsidRDefault="00624AF7" w:rsidP="00624AF7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EB7773" w:rsidRDefault="00B56169" w:rsidP="00EB7773">
      <w:r>
        <w:rPr>
          <w:noProof/>
        </w:rPr>
        <w:drawing>
          <wp:inline distT="0" distB="0" distL="0" distR="0">
            <wp:extent cx="920115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73" w:rsidRDefault="00EB7773" w:rsidP="00EB7773"/>
    <w:p w:rsidR="00B97CCC" w:rsidRDefault="00B97C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31E0" w:rsidRPr="007731E0" w:rsidRDefault="007731E0" w:rsidP="007731E0">
      <w:pPr>
        <w:jc w:val="center"/>
        <w:rPr>
          <w:sz w:val="24"/>
          <w:szCs w:val="24"/>
        </w:rPr>
      </w:pPr>
    </w:p>
    <w:p w:rsidR="007731E0" w:rsidRPr="007731E0" w:rsidRDefault="007731E0" w:rsidP="007731E0">
      <w:pPr>
        <w:jc w:val="center"/>
        <w:rPr>
          <w:sz w:val="24"/>
          <w:szCs w:val="24"/>
        </w:rPr>
      </w:pPr>
    </w:p>
    <w:p w:rsidR="00624AF7" w:rsidRDefault="00624AF7" w:rsidP="00624AF7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t xml:space="preserve">TKB </w:t>
      </w:r>
      <w:r>
        <w:rPr>
          <w:sz w:val="40"/>
          <w:szCs w:val="40"/>
        </w:rPr>
        <w:t xml:space="preserve">khối </w:t>
      </w:r>
      <w:r>
        <w:rPr>
          <w:sz w:val="40"/>
          <w:szCs w:val="40"/>
        </w:rPr>
        <w:t>8</w:t>
      </w:r>
      <w:r w:rsidRPr="00B431B8">
        <w:rPr>
          <w:sz w:val="40"/>
          <w:szCs w:val="40"/>
        </w:rPr>
        <w:t xml:space="preserve"> áp dụng từ </w:t>
      </w:r>
      <w:r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9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624AF7" w:rsidRDefault="00624AF7" w:rsidP="00624AF7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7731E0" w:rsidRDefault="00B561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35440" cy="15544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CC" w:rsidRDefault="00B97CCC">
      <w:pPr>
        <w:jc w:val="center"/>
        <w:rPr>
          <w:sz w:val="24"/>
          <w:szCs w:val="24"/>
        </w:rPr>
      </w:pPr>
    </w:p>
    <w:p w:rsidR="00F20C1B" w:rsidRDefault="00F20C1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24AF7" w:rsidRDefault="00624AF7" w:rsidP="00624AF7">
      <w:pPr>
        <w:jc w:val="center"/>
        <w:rPr>
          <w:sz w:val="40"/>
          <w:szCs w:val="40"/>
        </w:rPr>
      </w:pPr>
      <w:r w:rsidRPr="00B431B8">
        <w:rPr>
          <w:sz w:val="40"/>
          <w:szCs w:val="40"/>
        </w:rPr>
        <w:lastRenderedPageBreak/>
        <w:t xml:space="preserve">TKB </w:t>
      </w:r>
      <w:r>
        <w:rPr>
          <w:sz w:val="40"/>
          <w:szCs w:val="40"/>
        </w:rPr>
        <w:t xml:space="preserve">khối </w:t>
      </w:r>
      <w:r>
        <w:rPr>
          <w:sz w:val="40"/>
          <w:szCs w:val="40"/>
        </w:rPr>
        <w:t>9</w:t>
      </w:r>
      <w:r w:rsidRPr="00B431B8">
        <w:rPr>
          <w:sz w:val="40"/>
          <w:szCs w:val="40"/>
        </w:rPr>
        <w:t xml:space="preserve"> áp dụng từ </w:t>
      </w:r>
      <w:r>
        <w:rPr>
          <w:sz w:val="40"/>
          <w:szCs w:val="40"/>
        </w:rPr>
        <w:t>16</w:t>
      </w:r>
      <w:r w:rsidRPr="00B431B8">
        <w:rPr>
          <w:sz w:val="40"/>
          <w:szCs w:val="40"/>
        </w:rPr>
        <w:t>/</w:t>
      </w:r>
      <w:r>
        <w:rPr>
          <w:sz w:val="40"/>
          <w:szCs w:val="40"/>
        </w:rPr>
        <w:t>9</w:t>
      </w:r>
      <w:r w:rsidRPr="00B431B8">
        <w:rPr>
          <w:sz w:val="40"/>
          <w:szCs w:val="40"/>
        </w:rPr>
        <w:t>/201</w:t>
      </w:r>
      <w:r>
        <w:rPr>
          <w:sz w:val="40"/>
          <w:szCs w:val="40"/>
        </w:rPr>
        <w:t>7</w:t>
      </w:r>
    </w:p>
    <w:p w:rsidR="00624AF7" w:rsidRDefault="00624AF7" w:rsidP="00624AF7">
      <w:pPr>
        <w:jc w:val="center"/>
        <w:rPr>
          <w:sz w:val="24"/>
          <w:szCs w:val="24"/>
        </w:rPr>
      </w:pPr>
      <w:r w:rsidRPr="00B431B8">
        <w:rPr>
          <w:sz w:val="24"/>
          <w:szCs w:val="24"/>
        </w:rPr>
        <w:t xml:space="preserve">Ngày in </w:t>
      </w:r>
      <w:r>
        <w:rPr>
          <w:sz w:val="24"/>
          <w:szCs w:val="24"/>
        </w:rPr>
        <w:t>12</w:t>
      </w:r>
      <w:r w:rsidRPr="00B431B8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B431B8">
        <w:rPr>
          <w:sz w:val="24"/>
          <w:szCs w:val="24"/>
        </w:rPr>
        <w:t>/201</w:t>
      </w:r>
      <w:r>
        <w:rPr>
          <w:sz w:val="24"/>
          <w:szCs w:val="24"/>
        </w:rPr>
        <w:t>7 (</w:t>
      </w:r>
      <w:r w:rsidRPr="00D307F8">
        <w:rPr>
          <w:color w:val="FF0000"/>
          <w:sz w:val="24"/>
          <w:szCs w:val="24"/>
        </w:rPr>
        <w:t xml:space="preserve">cập nhật lần </w:t>
      </w:r>
      <w:r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B97CCC" w:rsidRPr="00B431B8" w:rsidRDefault="00B561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0115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CCC" w:rsidRPr="00B431B8" w:rsidSect="00755694">
      <w:pgSz w:w="16838" w:h="11906" w:orient="landscape" w:code="9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B8"/>
    <w:rsid w:val="00083307"/>
    <w:rsid w:val="00097098"/>
    <w:rsid w:val="00294DC1"/>
    <w:rsid w:val="00317FBD"/>
    <w:rsid w:val="00381509"/>
    <w:rsid w:val="003B4792"/>
    <w:rsid w:val="003D58F1"/>
    <w:rsid w:val="00424089"/>
    <w:rsid w:val="004D181B"/>
    <w:rsid w:val="00515158"/>
    <w:rsid w:val="005A6E00"/>
    <w:rsid w:val="005B2F76"/>
    <w:rsid w:val="005D0977"/>
    <w:rsid w:val="005D747D"/>
    <w:rsid w:val="00624AF7"/>
    <w:rsid w:val="00696818"/>
    <w:rsid w:val="00700BA4"/>
    <w:rsid w:val="007423A2"/>
    <w:rsid w:val="00755694"/>
    <w:rsid w:val="007731E0"/>
    <w:rsid w:val="0079333A"/>
    <w:rsid w:val="007D58EA"/>
    <w:rsid w:val="00826CFC"/>
    <w:rsid w:val="009F6531"/>
    <w:rsid w:val="00B14604"/>
    <w:rsid w:val="00B431B8"/>
    <w:rsid w:val="00B56169"/>
    <w:rsid w:val="00B97CCC"/>
    <w:rsid w:val="00BB3D9C"/>
    <w:rsid w:val="00C3071B"/>
    <w:rsid w:val="00C40171"/>
    <w:rsid w:val="00CC4C83"/>
    <w:rsid w:val="00D307F8"/>
    <w:rsid w:val="00EB7773"/>
    <w:rsid w:val="00F20C1B"/>
    <w:rsid w:val="00F22310"/>
    <w:rsid w:val="00F9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0E3B"/>
  <w15:chartTrackingRefBased/>
  <w15:docId w15:val="{4A72AB54-F725-4B2C-A0B3-3B7CEBE9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3C65-FF85-46C5-8739-C02E493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Huynh Quoc</dc:creator>
  <cp:keywords/>
  <dc:description/>
  <cp:lastModifiedBy>Khanh Huynh Quoc</cp:lastModifiedBy>
  <cp:revision>4</cp:revision>
  <cp:lastPrinted>2016-11-03T23:52:00Z</cp:lastPrinted>
  <dcterms:created xsi:type="dcterms:W3CDTF">2017-10-11T23:55:00Z</dcterms:created>
  <dcterms:modified xsi:type="dcterms:W3CDTF">2017-10-12T01:08:00Z</dcterms:modified>
</cp:coreProperties>
</file>